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31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A41FEF" w:rsidRPr="00D82442" w:rsidTr="00A41FEF">
        <w:trPr>
          <w:trHeight w:val="416"/>
        </w:trPr>
        <w:tc>
          <w:tcPr>
            <w:tcW w:w="7458" w:type="dxa"/>
          </w:tcPr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İlgili Dokümanlar</w:t>
            </w:r>
          </w:p>
        </w:tc>
      </w:tr>
      <w:tr w:rsidR="00A41FEF" w:rsidTr="00A41FEF">
        <w:trPr>
          <w:trHeight w:val="11339"/>
        </w:trPr>
        <w:tc>
          <w:tcPr>
            <w:tcW w:w="7458" w:type="dxa"/>
          </w:tcPr>
          <w:p w:rsidR="00A41FEF" w:rsidRDefault="009D0824" w:rsidP="00A41FEF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B210AA" wp14:editId="2C36185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670</wp:posOffset>
                      </wp:positionV>
                      <wp:extent cx="4641850" cy="6800850"/>
                      <wp:effectExtent l="19050" t="0" r="25400" b="19050"/>
                      <wp:wrapNone/>
                      <wp:docPr id="26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1850" cy="6800850"/>
                                <a:chOff x="565" y="3180"/>
                                <a:chExt cx="7310" cy="10710"/>
                              </a:xfrm>
                            </wpg:grpSpPr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2" y="12680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0" y="5123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" y="13082"/>
                                  <a:ext cx="3343" cy="80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3" y="3960"/>
                                  <a:ext cx="3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" y="3180"/>
                                  <a:ext cx="3406" cy="7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" y="4125"/>
                                  <a:ext cx="4232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 süresi yenilenecek öğretim üyesinin göre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 süresi dolmadan 2(iki) ay önce</w:t>
                                    </w:r>
                                    <w:r w:rsidR="00915D2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E760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</w:t>
                                    </w:r>
                                    <w:r w:rsidR="00915D2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aşkanlığı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’na </w:t>
                                    </w:r>
                                    <w:r w:rsidR="00C568E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day </w:t>
                                    </w:r>
                                    <w:proofErr w:type="spellStart"/>
                                    <w:r w:rsidR="00C568E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tk</w:t>
                                    </w:r>
                                    <w:proofErr w:type="spellEnd"/>
                                    <w:r w:rsidR="00C568E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. </w:t>
                                    </w:r>
                                    <w:proofErr w:type="gramStart"/>
                                    <w:r w:rsidR="00C568E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uanlama</w:t>
                                    </w:r>
                                    <w:proofErr w:type="gramEnd"/>
                                    <w:r w:rsidR="00C568E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blosu</w:t>
                                    </w:r>
                                    <w:r w:rsidR="009D082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kademik çalışma ve yayınlarını içeren 4(dört) takım dosya (CD</w:t>
                                    </w:r>
                                    <w:r w:rsidR="00C568E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/USB) ekinde olan bir dilekçeyle </w:t>
                                    </w:r>
                                    <w:r w:rsidR="001E49C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racaatta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0604"/>
                                  <a:ext cx="4157" cy="10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41FEF" w:rsidRPr="00D82442" w:rsidRDefault="004431A7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kanlık Makamı’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ı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rüşleriyle birlikte </w:t>
                                    </w:r>
                                    <w:r w:rsidR="00A41FEF"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eniden</w:t>
                                    </w:r>
                                    <w:r w:rsidR="00A41FEF"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atama teklifi yapılmak üzere Rektörlüğe bildirilmesi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1" y="7267"/>
                                  <a:ext cx="4232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 Kurulunda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431A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n değerlendirme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raporlarının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9901"/>
                                  <a:ext cx="0" cy="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" y="8210"/>
                                  <a:ext cx="3480" cy="138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eniden atama uygun mu?</w:t>
                                    </w:r>
                                  </w:p>
                                  <w:p w:rsidR="00A41FEF" w:rsidRPr="00D82442" w:rsidRDefault="00A41FEF" w:rsidP="00A41FE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8678"/>
                                  <a:ext cx="989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" y="8611"/>
                                  <a:ext cx="1052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0" y="9599"/>
                                  <a:ext cx="1775" cy="8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un Rektörlüğe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Düz Bağlayıcı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4" y="9164"/>
                                  <a:ext cx="0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0" y="9901"/>
                                  <a:ext cx="27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7" y="8896"/>
                                  <a:ext cx="5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9" y="8896"/>
                                  <a:ext cx="6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8010"/>
                                  <a:ext cx="0" cy="1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1" y="7140"/>
                                  <a:ext cx="0" cy="1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" y="6242"/>
                                  <a:ext cx="4232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kan </w:t>
                                    </w:r>
                                    <w:r w:rsidR="00C842C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akamı </w:t>
                                    </w: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arafından belirlenen </w:t>
                                    </w:r>
                                    <w:r w:rsidR="00C842C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n Değerlendirme Kurulunca, müracaatın </w:t>
                                    </w:r>
                                    <w:r w:rsidR="004431A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ğerlendirilmesi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9" y="9197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Dikdörtgen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2044"/>
                                  <a:ext cx="4157" cy="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41FEF" w:rsidRPr="00D82442" w:rsidRDefault="00A41FEF" w:rsidP="00A41FE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8244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ten gelen yeniden atama yazısının ilgiliye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6" y="116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210AA" id="Group 422" o:spid="_x0000_s1026" style="position:absolute;margin-left:-1.95pt;margin-top:2.1pt;width:365.5pt;height:535.5pt;z-index:251659264" coordorigin="565,3180" coordsize="7310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22;top:126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fqsQAAADbAAAADwAAAGRycy9kb3ducmV2LnhtbESPQWvCQBSE74L/YXlCL6KbSqkSXUVa&#10;qi0IotH7I/vMBrNv0+xG03/fLRQ8DjPzDbNYdbYSN2p86VjB8zgBQZw7XXKh4JR9jGYgfEDWWDkm&#10;BT/kYbXs9xaYanfnA92OoRARwj5FBSaEOpXS54Ys+rGriaN3cY3FEGVTSN3gPcJtJSdJ8iotlhwX&#10;DNb0Zii/Hlur4OVrt88C7dvzd2becWuH13zTKvU06NZzEIG68Aj/tz+1gskU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N+q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920;top:5123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L2MEAAADbAAAADwAAAGRycy9kb3ducmV2LnhtbERPW2vCMBR+F/YfwhnsRTRVxhjVtMjG&#10;LsJAZvX90BybYnNSm1TrvzcPgo8f332ZD7YRZ+p87VjBbJqAIC6drrlSsCu+Ju8gfEDW2DgmBVfy&#10;kGdPoyWm2l34n87bUIkYwj5FBSaENpXSl4Ys+qlriSN3cJ3FEGFXSd3hJYbbRs6T5E1arDk2GGzp&#10;w1B53PZWwev6b1ME2vT7U2E+8ceOj+V3r9TL87BagAg0hIf47v7VCuZxbPwSf4DM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0vYwQAAANsAAAAPAAAAAAAAAAAAAAAA&#10;AKECAABkcnMvZG93bnJldi54bWxQSwUGAAAAAAQABAD5AAAAjwMAAAAA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29" o:spid="_x0000_s1029" type="#_x0000_t116" style="position:absolute;left:2158;top:13082;width:3343;height: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ffr8A&#10;AADbAAAADwAAAGRycy9kb3ducmV2LnhtbESPwQrCMBBE74L/EFbwIprqQbQaRQRRQQSrH7A0a1ts&#10;NqWJtf69EQSPw8y8YZbr1pSiodoVlhWMRxEI4tTqgjMFt+tuOAPhPLLG0jIpeJOD9arbWWKs7Ysv&#10;1CQ+EwHCLkYFufdVLKVLczLoRrYiDt7d1gZ9kHUmdY2vADelnETRVBosOCzkWNE2p/SRPI2CK50k&#10;o9+f3e5oT89kcJ9ub41S/V67WYDw1Pp/+Nc+aAWT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V9+vwAAANsAAAAPAAAAAAAAAAAAAAAAAJgCAABkcnMvZG93bnJl&#10;di54bWxQSwUGAAAAAAQABAD1AAAAhAM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D82442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903;top:3960;width:3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RA8EAAADbAAAADwAAAGRycy9kb3ducmV2LnhtbERPXWvCMBR9H/gfwhV8kZlOh4zOKKKo&#10;Gwii1fdLc9cUm5uuSbX+++VB2OPhfM8Wna3EjRpfOlbwNkpAEOdOl1woOGeb1w8QPiBrrByTggd5&#10;WMx7LzNMtbvzkW6nUIgYwj5FBSaEOpXS54Ys+pGriSP34xqLIcKmkLrBewy3lRwnyVRaLDk2GKxp&#10;ZSi/nlqr4P17f8gCHdrLb2bWuLPDa75tlRr0u+UniEBd+Bc/3V9awSSuj1/i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NEDwQAAANsAAAAPAAAAAAAAAAAAAAAA&#10;AKECAABkcnMvZG93bnJldi54bWxQSwUGAAAAAAQABAD5AAAAjwMAAAAA&#10;" strokeweight=".5pt">
                        <v:stroke endarrow="open"/>
                        <v:shadow color="#868686"/>
                      </v:shape>
                      <v:shape id="Akış Çizelgesi: Öteki İşlem 124" o:spid="_x0000_s1031" type="#_x0000_t116" style="position:absolute;left:2172;top:3180;width:3406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Fpb8A&#10;AADbAAAADwAAAGRycy9kb3ducmV2LnhtbESPwQrCMBBE74L/EFbwIpqqIFKNIoKoIILVD1iatS02&#10;m9LEWv/eCILHYWbeMMt1a0rRUO0KywrGowgEcWp1wZmC23U3nINwHlljaZkUvMnBetXtLDHW9sUX&#10;ahKfiQBhF6OC3PsqltKlORl0I1sRB+9ua4M+yDqTusZXgJtSTqJoJg0WHBZyrGibU/pInkbBlU6S&#10;0e/Pbne0p2cyuM+2t0apfq/dLEB4av0//GsftILp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sWlvwAAANsAAAAPAAAAAAAAAAAAAAAAAJgCAABkcnMvZG93bnJl&#10;di54bWxQSwUGAAAAAAQABAD1AAAAhAM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2" style="position:absolute;left:1811;top:4125;width:4232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pfMQA&#10;AADbAAAADwAAAGRycy9kb3ducmV2LnhtbESP3WrCQBSE7wu+w3IEb4pumqBI6iqlUBvwyugDHLIn&#10;PzV7NmRXTfr0rlDo5TAz3zCb3WBacaPeNZYVvC0iEMSF1Q1XCs6nr/kahPPIGlvLpGAkB7vt5GWD&#10;qbZ3PtIt95UIEHYpKqi971IpXVGTQbewHXHwStsb9EH2ldQ93gPctDKOopU02HBYqLGjz5qKS341&#10;Cpa/h+/jz7J8LZPDviyupskuZlRqNh0+3kF4Gvx/+K+daQVJDM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6Xz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 süresi yenilenecek öğretim üyesinin göre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 süresi dolmadan 2(iki) ay önce</w:t>
                              </w:r>
                              <w:r w:rsidR="00915D2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E760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</w:t>
                              </w:r>
                              <w:r w:rsidR="00915D2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aşkanlığı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’na </w:t>
                              </w:r>
                              <w:r w:rsidR="00C568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day </w:t>
                              </w:r>
                              <w:proofErr w:type="spellStart"/>
                              <w:r w:rsidR="00C568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tk</w:t>
                              </w:r>
                              <w:proofErr w:type="spellEnd"/>
                              <w:r w:rsidR="00C568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gramStart"/>
                              <w:r w:rsidR="00C568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uanlama</w:t>
                              </w:r>
                              <w:proofErr w:type="gramEnd"/>
                              <w:r w:rsidR="00C568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blosu</w:t>
                              </w:r>
                              <w:r w:rsidR="009D082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kademik çalışma ve yayınlarını içeren 4(dört) takım dosya (CD</w:t>
                              </w:r>
                              <w:r w:rsidR="00C568E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/USB) ekinde olan bir dilekçeyle </w:t>
                              </w:r>
                              <w:r w:rsidR="001E49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racaatta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1781;top:10604;width:4157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MsMYA&#10;AADbAAAADwAAAGRycy9kb3ducmV2LnhtbESPQWvCQBSE7wX/w/IKXkrdWNG2qauU0IL1IDbR+yP7&#10;mgSzb0N2jdFf3xUEj8PMfMPMl72pRUetqywrGI8iEMS51RUXCnbZ9/MbCOeRNdaWScGZHCwXg4c5&#10;xtqe+Je61BciQNjFqKD0vomldHlJBt3INsTB+7OtQR9kW0jd4inATS1fomgmDVYcFkpsKCkpP6RH&#10;o+BpvX3f6Nef2Zferw7rqb1USZIpNXzsPz9AeOr9PXxrr7SCyQS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MsMYAAADbAAAADwAAAAAAAAAAAAAAAACYAgAAZHJz&#10;L2Rvd25yZXYueG1sUEsFBgAAAAAEAAQA9QAAAIsDAAAAAA=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A41FEF" w:rsidRPr="00D82442" w:rsidRDefault="004431A7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kanlık Makamı’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ı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rüşleriyle birlikte </w:t>
                              </w:r>
                              <w:r w:rsidR="00A41FEF"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eniden</w:t>
                              </w:r>
                              <w:r w:rsidR="00A41FEF"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atama teklifi yapılmak üzere Rektörlüğe bildirilmesi</w:t>
                              </w:r>
                              <w:bookmarkStart w:id="1" w:name="_GoBack"/>
                              <w:bookmarkEnd w:id="1"/>
                            </w:p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4" style="position:absolute;left:1841;top:7267;width:4232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Uk8QA&#10;AADbAAAADwAAAGRycy9kb3ducmV2LnhtbESP3YrCMBSE7wXfIZwFb0RT1x+kmooI6wpe6e4DHJrT&#10;n21zUpqodZ/eCIKXw8x8w6w3nanFlVpXWlYwGUcgiFOrS84V/P58jZYgnEfWWFsmBXdysEn6vTXG&#10;2t74RNezz0WAsItRQeF9E0vp0oIMurFtiIOX2dagD7LNpW7xFuCmlp9RtJAGSw4LBTa0Kyitzhej&#10;YP5//D79zbNhNj3us/RiykNl7koNPrrtCoSnzr/Dr/ZBK5jO4Pkl/AC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1JP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 Kurulunda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431A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n değerlendirme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raporlarının görüşü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92;top:9901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ym8UAAADbAAAADwAAAGRycy9kb3ducmV2LnhtbESP3WrCQBSE7wt9h+UUvCl1U7VSUlcp&#10;in9QEE17f8ieZoPZszG70fj2rlDo5TAz3zCTWWcrcabGl44VvPYTEMS50yUXCr6z5cs7CB+QNVaO&#10;ScGVPMymjw8TTLW78J7Oh1CICGGfogITQp1K6XNDFn3f1cTR+3WNxRBlU0jd4CXCbSUHSTKWFkuO&#10;CwZrmhvKj4fWKhhtv3ZZoF37c8rMAtf2+ZivWqV6T93nB4hAXfgP/7U3WsHwDe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tym8UAAADbAAAADwAAAAAAAAAA&#10;AAAAAAChAgAAZHJzL2Rvd25yZXYueG1sUEsFBgAAAAAEAAQA+QAAAJMDAAAAAA=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6" type="#_x0000_t110" style="position:absolute;left:2158;top:8210;width:3480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VX8QA&#10;AADbAAAADwAAAGRycy9kb3ducmV2LnhtbESPUUvDQBCE3wv+h2OFvrUXW6gaey1SKC2UCImir0tu&#10;TYK5vZDbJvHfe4Lg4zAz3zDb/eRaNVAfGs8G7pYJKOLS24YrA2+vx8UDqCDIFlvPZOCbAux3N7Mt&#10;ptaPnNNQSKUihEOKBmqRLtU6lDU5DEvfEUfv0/cOJcq+0rbHMcJdq1dJstEOG44LNXZ0qKn8Kq7O&#10;QPaSDafi8f0y4vU++bgc80wkN2Z+Oz0/gRKa5D/81z5bA+sN/H6JP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FV/EAAAA2wAAAA8AAAAAAAAAAAAAAAAAmAIAAGRycy9k&#10;b3ducmV2LnhtbFBLBQYAAAAABAAEAPUAAACJAw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eniden atama uygun mu?</w:t>
                              </w:r>
                            </w:p>
                            <w:p w:rsidR="00A41FEF" w:rsidRPr="00D82442" w:rsidRDefault="00A41FEF" w:rsidP="00A41FE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7" type="#_x0000_t117" style="position:absolute;left:6436;top:8678;width:989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PQcMA&#10;AADbAAAADwAAAGRycy9kb3ducmV2LnhtbESPT2sCMRTE74LfITzBm2atUGU1ilgEL61UvXh7bt7+&#10;wc3Lsolu2k/fCAWPw8xvhlmug6nFg1pXWVYwGScgiDOrKy4UnE+70RyE88gaa8uk4IccrFf93hJT&#10;bTv+psfRFyKWsEtRQel9k0rpspIMurFtiKOX29agj7ItpG6xi+Wmlm9J8i4NVhwXSmxoW1J2O96N&#10;gmkIH1/Xu/mdh0s2+5TFocs3uVLDQdgsQHgK/hX+p/c6cj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PQcMAAADbAAAADwAAAAAAAAAAAAAAAACYAgAAZHJzL2Rv&#10;d25yZXYueG1sUEsFBgAAAAAEAAQA9QAAAIgDAAAAAA=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8" type="#_x0000_t117" style="position:absolute;left:565;top:8611;width:1052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bM8EA&#10;AADbAAAADwAAAGRycy9kb3ducmV2LnhtbERPS2sCMRC+F/wPYQRvNdsKrWyNIkrBiy1VL96mm9kH&#10;3UyWTXTT/vrOQfD48b0Xq+RadaU+NJ4NPE0zUMSFtw1XBk7H98c5qBCRLbaeycAvBVgtRw8LzK0f&#10;+Iuuh1gpCeGQo4E6xi7XOhQ1OQxT3xELV/reYRTYV9r2OEi4a/Vzlr1ohw1LQ40dbWoqfg4XZ2CW&#10;0vbj++L+5ulcvO519TmU69KYyTit30BFSvEuvrl3VnwyVr7I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fGzPBAAAA2wAAAA8AAAAAAAAAAAAAAAAAmAIAAGRycy9kb3du&#10;cmV2LnhtbFBLBQYAAAAABAAEAPUAAACGAw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39" type="#_x0000_t176" style="position:absolute;left:6100;top:9599;width:177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tD8gA&#10;AADbAAAADwAAAGRycy9kb3ducmV2LnhtbESPzWvCQBTE74X+D8sr9FJ0o/Wjia4ipQEVL34cenxk&#10;n0na7NuY3Zq0f31XKPQ4zMxvmPmyM5W4UuNKywoG/QgEcWZ1ybmC0zHtvYBwHlljZZkUfJOD5eL+&#10;bo6Jti3v6XrwuQgQdgkqKLyvEyldVpBB17c1cfDOtjHog2xyqRtsA9xUchhFE2mw5LBQYE2vBWWf&#10;hy+jIN2Ntk+jfaw3lzaelm/jn+g9/VDq8aFbzUB46vx/+K+91gqeY7h9CT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a0PyAAAANsAAAAPAAAAAAAAAAAAAAAAAJgCAABk&#10;cnMvZG93bnJldi54bWxQSwUGAAAAAAQABAD1AAAAjQM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un Rektörlüğe bildirilmesi</w:t>
                              </w:r>
                            </w:p>
                          </w:txbxContent>
                        </v:textbox>
                      </v:shape>
                      <v:line id="Düz Bağlayıcı 347" o:spid="_x0000_s1040" style="position:absolute;visibility:visible;mso-wrap-style:square" from="1124,9164" to="1124,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8VAsEAAADbAAAADwAAAGRycy9kb3ducmV2LnhtbERPXWvCMBR9H/gfwh3sZWjqkE06o4gQ&#10;EIbCOvH52tw1Zc1NbTJb/715EHw8nO/FanCNuFAXas8KppMMBHHpTc2VgsOPHs9BhIhssPFMCq4U&#10;YLUcPS0wN77nb7oUsRIphEOOCmyMbS5lKC05DBPfEifu13cOY4JdJU2HfQp3jXzLsnfpsObUYLGl&#10;jaXyr/h3Cs7a6v1Ra9y9fmTz4mvb7+JprdTL87D+BBFpiA/x3b01CmZpffqSfo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xUCwQAAANsAAAAPAAAAAAAAAAAAAAAA&#10;AKECAABkcnMvZG93bnJldi54bWxQSwUGAAAAAAQABAD5AAAAjwMAAAAA&#10;" strokeweight=".5pt">
                        <v:shadow color="#868686"/>
                      </v:line>
                      <v:line id="Düz Bağlayıcı 129" o:spid="_x0000_s1041" style="position:absolute;visibility:visible;mso-wrap-style:square" from="1110,9901" to="3903,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wmcQAAADbAAAADwAAAGRycy9kb3ducmV2LnhtbESPUWvCMBSF3wf+h3CFvYyZOkSlM4oM&#10;AsJQsJM93zXXptjcdE1m6783g8EeD+ec73BWm8E14kpdqD0rmE4yEMSlNzVXCk4f+nkJIkRkg41n&#10;UnCjAJv16GGFufE9H+laxEokCIccFdgY21zKUFpyGCa+JU7e2XcOY5JdJU2HfYK7Rr5k2Vw6rDkt&#10;WGzpzVJ5KX6cgm9t9eFTa9w/LbJl8b7r9/Frq9TjeNi+gog0xP/wX3tnFMym8Psl/Q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7CZxAAAANsAAAAPAAAAAAAAAAAA&#10;AAAAAKECAABkcnMvZG93bnJldi54bWxQSwUGAAAAAAQABAD5AAAAkgMAAAAA&#10;" strokeweight=".5pt">
                        <v:shadow color="#868686"/>
                      </v:line>
                      <v:shape id="Straight Arrow Connector 6" o:spid="_x0000_s1042" type="#_x0000_t32" style="position:absolute;left:1627;top:8896;width: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7r8QAAADbAAAADwAAAGRycy9kb3ducmV2LnhtbESP0WrCQBRE3wv9h+UW+lLMpkGKRlcR&#10;i7TSF038gGv2mgSzd0N2TdJ+fVco9HGYmTPMcj2aRvTUudqygtcoBkFcWF1zqeCU7yYzEM4ja2ws&#10;k4JvcrBePT4sMdV24CP1mS9FgLBLUUHlfZtK6YqKDLrItsTBu9jOoA+yK6XucAhw08gkjt+kwZrD&#10;QoUtbSsqrtnNKCjf2b/kX+effd5Sr+1l+jE/WKWen8bNAoSn0f+H/9qfWsE0gfu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3uv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43" type="#_x0000_t32" style="position:absolute;left:5709;top:8896;width: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8CcMAAADbAAAADwAAAGRycy9kb3ducmV2LnhtbESPQWvCQBSE70L/w/IKXkQ3WikSXaW0&#10;VCsUpEbvj+wzG8y+jdmNpv++Kwg9DjPfDLNYdbYSV2p86VjBeJSAIM6dLrlQcMg+hzMQPiBrrByT&#10;gl/ysFo+9RaYanfjH7ruQyFiCfsUFZgQ6lRKnxuy6EeuJo7eyTUWQ5RNIXWDt1huKzlJkldpseS4&#10;YLCmd0P5ed9aBdPt9y4LtGuPl8x84MYOzvm6Var/3L3NQQTqwn/4QX/pyL3A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IPAn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shape id="Straight Arrow Connector 6" o:spid="_x0000_s1044" type="#_x0000_t32" style="position:absolute;left:3906;top:8010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kfcQAAADbAAAADwAAAGRycy9kb3ducmV2LnhtbESPQWvCQBSE74L/YXmFXkQ3FSkSs5Fi&#10;qa0gSE17f2Sf2WD2bZrdaPrvXaHQ4zDzzTDZerCNuFDna8cKnmYJCOLS6ZorBV/F23QJwgdkjY1j&#10;UvBLHtb5eJRhqt2VP+lyDJWIJexTVGBCaFMpfWnIop+5ljh6J9dZDFF2ldQdXmO5beQ8SZ6lxZrj&#10;gsGWNobK87G3Cha7/aEIdOi/fwrziu92ci63vVKPD8PLCkSgIfyH/+gPHbkF3L/EH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aR9xAAAANsAAAAPAAAAAAAAAAAA&#10;AAAAAKECAABkcnMvZG93bnJldi54bWxQSwUGAAAAAAQABAD5AAAAkgMAAAAA&#10;" strokeweight=".5pt">
                        <v:stroke endarrow="open"/>
                        <v:shadow color="#868686"/>
                      </v:shape>
                      <v:shape id="Straight Arrow Connector 6" o:spid="_x0000_s1045" type="#_x0000_t32" style="position:absolute;left:3931;top:7140;width: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B5sMAAADbAAAADwAAAGRycy9kb3ducmV2LnhtbESPQWvCQBSE70L/w/IKXkQ3Si0SXaW0&#10;VCsUpEbvj+wzG8y+jdmNpv++Kwg9DjPfDLNYdbYSV2p86VjBeJSAIM6dLrlQcMg+hzMQPiBrrByT&#10;gl/ysFo+9RaYanfjH7ruQyFiCfsUFZgQ6lRKnxuy6EeuJo7eyTUWQ5RNIXWDt1huKzlJkldpseS4&#10;YLCmd0P5ed9aBS/b710WaNceL5n5wI0dnPN1q1T/uXubgwjUhf/wg/7SkZv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Aeb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rect id="_x0000_s1046" style="position:absolute;left:1811;top:6242;width:4232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cAsUA&#10;AADbAAAADwAAAGRycy9kb3ducmV2LnhtbESP3WrCQBSE7wu+w3KE3hTd2FaRNKtIoa3glbYPcMie&#10;/DTZsyG7+evTu0LBy2FmvmGS/Whq0VPrSssKVssIBHFqdcm5gp/vj8UWhPPIGmvLpGAiB/vd7CHB&#10;WNuBz9RffC4ChF2MCgrvm1hKlxZk0C1tQxy8zLYGfZBtLnWLQ4CbWj5H0UYaLDksFNjQe0FpdemM&#10;gvXf6ev8u86espfTZ5Z2pjxWZlLqcT4e3kB4Gv09/N8+agWvG7h9CT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JwCxQAAANsAAAAPAAAAAAAAAAAAAAAAAJgCAABkcnMv&#10;ZG93bnJldi54bWxQSwUGAAAAAAQABAD1AAAAigMAAAAA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kan </w:t>
                              </w:r>
                              <w:r w:rsidR="00C842C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akamı </w:t>
                              </w: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arafından belirlenen </w:t>
                              </w:r>
                              <w:r w:rsidR="00C842C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n Değerlendirme Kurulunca, müracaatın </w:t>
                              </w:r>
                              <w:r w:rsidR="004431A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ğerlendirilmesi.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6939;top:9197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M6CsMAAADbAAAADwAAAGRycy9kb3ducmV2LnhtbESPQWvCQBSE70L/w/IKXkQ3SrESXaW0&#10;VCsUpEbvj+wzG8y+jdmNpv++Kwg9DjPfDLNYdbYSV2p86VjBeJSAIM6dLrlQcMg+hzMQPiBrrByT&#10;gl/ysFo+9RaYanfjH7ruQyFiCfsUFZgQ6lRKnxuy6EeuJo7eyTUWQ5RNIXWDt1huKzlJkqm0WHJc&#10;MFjTu6H8vG+tgpft9y4LtGuPl8x84MYOzvm6Var/3L3NQQTqwn/4QX/pyL3C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zOgrDAAAA2wAAAA8AAAAAAAAAAAAA&#10;AAAAoQIAAGRycy9kb3ducmV2LnhtbFBLBQYAAAAABAAEAPkAAACRAwAAAAA=&#10;" strokeweight=".5pt">
                        <v:stroke endarrow="open"/>
                        <v:shadow color="#868686"/>
                      </v:shape>
                      <v:rect id="Dikdörtgen 48" o:spid="_x0000_s1048" style="position:absolute;left:1781;top:12044;width:4157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t674A&#10;AADbAAAADwAAAGRycy9kb3ducmV2LnhtbERPyarCMBTdC/5DuIIb0dQRqUYRwQFcOXzApbkdtLkp&#10;TdTq178sHrg8nHm5bkwpXlS7wrKC4SACQZxYXXCm4Hbd9ecgnEfWWFomBR9ysF61W0uMtX3zmV4X&#10;n4kQwi5GBbn3VSylS3Iy6Aa2Ig5camuDPsA6k7rGdwg3pRxF0UwaLDg05FjRNqfkcXkaBdPv6XC+&#10;T9NeOj7t0+RpiuPDfJTqdprNAoSnxv/E/+6jVjAJY8OX8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Preu+AAAA2wAAAA8AAAAAAAAAAAAAAAAAmAIAAGRycy9kb3ducmV2&#10;LnhtbFBLBQYAAAAABAAEAPUAAACDAwAAAAA=&#10;" strokeweight=".5pt">
                        <v:shadow color="#868686"/>
                        <v:textbox>
                          <w:txbxContent>
                            <w:p w:rsidR="00A41FEF" w:rsidRPr="00D82442" w:rsidRDefault="00A41FEF" w:rsidP="00A41F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244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ten gelen yeniden atama yazısının ilgiliye tebliğ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3836;top:1164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L48MAAADbAAAADwAAAGRycy9kb3ducmV2LnhtbESPQWvCQBSE70L/w/IKXkQ3SpEaXaW0&#10;VCsUpEbvj+wzG8y+jdmNpv++Kwg9DjPfDLNYdbYSV2p86VjBeJSAIM6dLrlQcMg+h68gfEDWWDkm&#10;Bb/kYbV86i0w1e7GP3Tdh0LEEvYpKjAh1KmUPjdk0Y9cTRy9k2sshiibQuoGb7HcVnKSJFNpseS4&#10;YLCmd0P5ed9aBS/b710WaNceL5n5wI0dnPN1q1T/uXubgwjUhf/wg/7SkZvB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gC+PDAAAA2wAAAA8AAAAAAAAAAAAA&#10;AAAAoQIAAGRycy9kb3ducmV2LnhtbFBLBQYAAAAABAAEAPkAAACRAw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9D0824" w:rsidP="00A41FE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0FF84" wp14:editId="5CB7397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5095</wp:posOffset>
                      </wp:positionV>
                      <wp:extent cx="2687320" cy="428625"/>
                      <wp:effectExtent l="0" t="0" r="1778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5D2A" w:rsidRPr="00C842C8" w:rsidRDefault="009D0824" w:rsidP="00915D2A">
                                  <w:pPr>
                                    <w:pStyle w:val="AralkYok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842C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915D2A" w:rsidRPr="00C842C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aşkanlığı tarafından </w:t>
                                  </w:r>
                                  <w:r w:rsidRPr="00C842C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racaat EBYS üzerinden varsa görüş bildirilerek ekleriyle Dekanlık Makamına ilet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0FF84" id="Dikdörtgen 1" o:spid="_x0000_s1050" style="position:absolute;margin-left:59.55pt;margin-top:9.85pt;width:211.6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" strokeweight=".5pt">
                      <v:shadow color="#868686"/>
                      <v:textbox>
                        <w:txbxContent>
                          <w:p w:rsidR="00915D2A" w:rsidRPr="00C842C8" w:rsidRDefault="009D0824" w:rsidP="00915D2A">
                            <w:pPr>
                              <w:pStyle w:val="AralkYok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842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ölüm</w:t>
                            </w:r>
                            <w:r w:rsidR="00915D2A" w:rsidRPr="00C842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aşkanlığı tarafından </w:t>
                            </w:r>
                            <w:r w:rsidRPr="00C842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racaat EBYS üzerinden varsa görüş bildirilerek ekleriyle Dekanlık Makamına ilet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1FEF" w:rsidRPr="00DE5F4F" w:rsidRDefault="00C842C8" w:rsidP="00A41FE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A721D" wp14:editId="5F089C13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87020</wp:posOffset>
                      </wp:positionV>
                      <wp:extent cx="0" cy="64770"/>
                      <wp:effectExtent l="95250" t="38100" r="114300" b="49530"/>
                      <wp:wrapNone/>
                      <wp:docPr id="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CAD1" id="Straight Arrow Connector 6" o:spid="_x0000_s1026" type="#_x0000_t32" style="position:absolute;margin-left:163.95pt;margin-top:22.6pt;width:0;height: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Pr="00DE5F4F" w:rsidRDefault="00A41FEF" w:rsidP="00A41FEF"/>
          <w:p w:rsidR="00A41FEF" w:rsidRDefault="00A41FEF" w:rsidP="00A41FEF">
            <w:pPr>
              <w:tabs>
                <w:tab w:val="left" w:pos="5973"/>
              </w:tabs>
            </w:pPr>
          </w:p>
          <w:p w:rsidR="00A41FEF" w:rsidRPr="00423B6D" w:rsidRDefault="00A41FEF" w:rsidP="00A41FEF"/>
          <w:p w:rsidR="00A41FEF" w:rsidRPr="00423B6D" w:rsidRDefault="00A41FEF" w:rsidP="00A41FEF"/>
          <w:p w:rsidR="00A41FEF" w:rsidRPr="00423B6D" w:rsidRDefault="00A41FEF" w:rsidP="00A41FEF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t xml:space="preserve"> 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 xml:space="preserve">İlgili Dr. </w:t>
            </w:r>
            <w:proofErr w:type="spellStart"/>
            <w:proofErr w:type="gramStart"/>
            <w:r w:rsidRPr="00D82442">
              <w:rPr>
                <w:rFonts w:ascii="Times New Roman" w:hAnsi="Times New Roman"/>
              </w:rPr>
              <w:t>Öğr.Üyesi</w:t>
            </w:r>
            <w:proofErr w:type="spellEnd"/>
            <w:proofErr w:type="gramEnd"/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Dekanlık Makamı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Jüri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Fakülte Sekreterliği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82442">
              <w:rPr>
                <w:rFonts w:ascii="Times New Roman" w:hAnsi="Times New Roman"/>
              </w:rPr>
              <w:t>Fakülte Yönetim Kurulu</w:t>
            </w: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D82442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A41FEF" w:rsidRPr="00423B6D" w:rsidRDefault="00A41FEF" w:rsidP="00A41FEF">
            <w:pPr>
              <w:tabs>
                <w:tab w:val="center" w:pos="5386"/>
                <w:tab w:val="right" w:pos="10773"/>
              </w:tabs>
            </w:pPr>
            <w:r w:rsidRPr="00D82442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</w:p>
          <w:p w:rsidR="001E49CF" w:rsidRDefault="001E49C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E49CF">
              <w:rPr>
                <w:rFonts w:ascii="Times New Roman" w:hAnsi="Times New Roman"/>
              </w:rPr>
              <w:t xml:space="preserve">Görev </w:t>
            </w:r>
            <w:r w:rsidR="009D0824">
              <w:rPr>
                <w:rFonts w:ascii="Times New Roman" w:hAnsi="Times New Roman"/>
              </w:rPr>
              <w:t>Süresi Uzatma Dilekçesi</w:t>
            </w:r>
          </w:p>
          <w:p w:rsidR="00915D2A" w:rsidRDefault="00915D2A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y Etkinlik Puanlama Tablosu</w:t>
            </w: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A41FEF" w:rsidRPr="00D944A1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84320">
              <w:rPr>
                <w:rFonts w:ascii="Times New Roman" w:hAnsi="Times New Roman"/>
              </w:rPr>
              <w:t>Öğretim Üyeliğine Yükseltilme Ve Atanma Yönetmeliği</w:t>
            </w:r>
          </w:p>
          <w:p w:rsidR="00A41FEF" w:rsidRDefault="00A41FEF" w:rsidP="00A41FEF">
            <w:pPr>
              <w:tabs>
                <w:tab w:val="center" w:pos="5386"/>
                <w:tab w:val="right" w:pos="10773"/>
              </w:tabs>
            </w:pPr>
            <w:r>
              <w:rPr>
                <w:rFonts w:ascii="Times New Roman" w:hAnsi="Times New Roman"/>
              </w:rPr>
              <w:t>KLÜ Öğretim Üyeliğine Yükseltilme ve Atanma Kriterler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CE597E" w:rsidRPr="00222E5C" w:rsidRDefault="009E1C6A" w:rsidP="00A41FEF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DC" w:rsidRDefault="005202DC" w:rsidP="004B6519">
      <w:pPr>
        <w:spacing w:after="0" w:line="240" w:lineRule="auto"/>
      </w:pPr>
      <w:r>
        <w:separator/>
      </w:r>
    </w:p>
  </w:endnote>
  <w:endnote w:type="continuationSeparator" w:id="0">
    <w:p w:rsidR="005202DC" w:rsidRDefault="005202D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41FE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41FEF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41FEF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41FE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DC" w:rsidRDefault="005202DC" w:rsidP="004B6519">
      <w:pPr>
        <w:spacing w:after="0" w:line="240" w:lineRule="auto"/>
      </w:pPr>
      <w:r>
        <w:separator/>
      </w:r>
    </w:p>
  </w:footnote>
  <w:footnote w:type="continuationSeparator" w:id="0">
    <w:p w:rsidR="005202DC" w:rsidRDefault="005202D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41FE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41FE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41FEF">
            <w:rPr>
              <w:rFonts w:ascii="Times New Roman" w:hAnsi="Times New Roman"/>
              <w:b/>
              <w:sz w:val="36"/>
            </w:rPr>
            <w:t>DR.</w:t>
          </w:r>
          <w:r w:rsidR="00056C44">
            <w:rPr>
              <w:rFonts w:ascii="Times New Roman" w:hAnsi="Times New Roman"/>
              <w:b/>
              <w:sz w:val="36"/>
            </w:rPr>
            <w:t xml:space="preserve"> </w:t>
          </w:r>
          <w:r w:rsidRPr="00A41FEF">
            <w:rPr>
              <w:rFonts w:ascii="Times New Roman" w:hAnsi="Times New Roman"/>
              <w:b/>
              <w:sz w:val="36"/>
            </w:rPr>
            <w:t>ÖĞR.</w:t>
          </w:r>
          <w:r w:rsidR="00056C44">
            <w:rPr>
              <w:rFonts w:ascii="Times New Roman" w:hAnsi="Times New Roman"/>
              <w:b/>
              <w:sz w:val="36"/>
            </w:rPr>
            <w:t xml:space="preserve"> </w:t>
          </w:r>
          <w:r w:rsidRPr="00A41FEF">
            <w:rPr>
              <w:rFonts w:ascii="Times New Roman" w:hAnsi="Times New Roman"/>
              <w:b/>
              <w:sz w:val="36"/>
            </w:rPr>
            <w:t>ÜYESİ GÖREV SÜRESİ UZATMA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41FEF">
            <w:rPr>
              <w:rFonts w:ascii="Times New Roman" w:hAnsi="Times New Roman"/>
              <w:sz w:val="20"/>
            </w:rPr>
            <w:t>48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41FE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6C44"/>
    <w:rsid w:val="000A7F19"/>
    <w:rsid w:val="00100032"/>
    <w:rsid w:val="001421E2"/>
    <w:rsid w:val="00150919"/>
    <w:rsid w:val="001778E6"/>
    <w:rsid w:val="001904E6"/>
    <w:rsid w:val="001B7037"/>
    <w:rsid w:val="001E49CF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3E7"/>
    <w:rsid w:val="003B4AEB"/>
    <w:rsid w:val="003D7311"/>
    <w:rsid w:val="00427264"/>
    <w:rsid w:val="004431A7"/>
    <w:rsid w:val="00445FFF"/>
    <w:rsid w:val="00470DB0"/>
    <w:rsid w:val="004A3816"/>
    <w:rsid w:val="004B2AE0"/>
    <w:rsid w:val="004B476A"/>
    <w:rsid w:val="004B6519"/>
    <w:rsid w:val="004C2369"/>
    <w:rsid w:val="005159E4"/>
    <w:rsid w:val="005202DC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15D2A"/>
    <w:rsid w:val="00921A60"/>
    <w:rsid w:val="009634EE"/>
    <w:rsid w:val="00973E28"/>
    <w:rsid w:val="009A56BB"/>
    <w:rsid w:val="009B343C"/>
    <w:rsid w:val="009D0824"/>
    <w:rsid w:val="009E1C6A"/>
    <w:rsid w:val="00A03880"/>
    <w:rsid w:val="00A101A1"/>
    <w:rsid w:val="00A41FEF"/>
    <w:rsid w:val="00AC59EA"/>
    <w:rsid w:val="00B10BED"/>
    <w:rsid w:val="00B53DE1"/>
    <w:rsid w:val="00B74527"/>
    <w:rsid w:val="00B81CC8"/>
    <w:rsid w:val="00B856B0"/>
    <w:rsid w:val="00BA0D54"/>
    <w:rsid w:val="00BD477E"/>
    <w:rsid w:val="00C568ED"/>
    <w:rsid w:val="00C842C8"/>
    <w:rsid w:val="00C86281"/>
    <w:rsid w:val="00CB5EE2"/>
    <w:rsid w:val="00CC3EFC"/>
    <w:rsid w:val="00CC7A87"/>
    <w:rsid w:val="00CE597E"/>
    <w:rsid w:val="00CE7605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8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1AA1-AA85-4E86-A80A-CCFF112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7</cp:revision>
  <dcterms:created xsi:type="dcterms:W3CDTF">2018-07-23T12:50:00Z</dcterms:created>
  <dcterms:modified xsi:type="dcterms:W3CDTF">2019-11-15T08:18:00Z</dcterms:modified>
</cp:coreProperties>
</file>